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55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>T.S.7.2.6.2 – Kramam</w:t>
            </w:r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visargam</w:t>
            </w:r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>Panchaati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>T.S.7.2.13.1 – Kramam</w:t>
            </w:r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>Panchaati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759D46F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BC18" w14:textId="77777777" w:rsidR="00741F0A" w:rsidRDefault="00741F0A" w:rsidP="001C43F2">
      <w:pPr>
        <w:spacing w:before="0" w:line="240" w:lineRule="auto"/>
      </w:pPr>
      <w:r>
        <w:separator/>
      </w:r>
    </w:p>
  </w:endnote>
  <w:endnote w:type="continuationSeparator" w:id="0">
    <w:p w14:paraId="34F4A92C" w14:textId="77777777" w:rsidR="00741F0A" w:rsidRDefault="00741F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1EDE5330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2B5ED476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50F" w14:textId="77777777" w:rsidR="00741F0A" w:rsidRDefault="00741F0A" w:rsidP="001C43F2">
      <w:pPr>
        <w:spacing w:before="0" w:line="240" w:lineRule="auto"/>
      </w:pPr>
      <w:r>
        <w:separator/>
      </w:r>
    </w:p>
  </w:footnote>
  <w:footnote w:type="continuationSeparator" w:id="0">
    <w:p w14:paraId="42F329AA" w14:textId="77777777" w:rsidR="00741F0A" w:rsidRDefault="00741F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603AC0"/>
    <w:rsid w:val="00603CBF"/>
    <w:rsid w:val="00610222"/>
    <w:rsid w:val="006178BE"/>
    <w:rsid w:val="00620786"/>
    <w:rsid w:val="00623F97"/>
    <w:rsid w:val="00626DE9"/>
    <w:rsid w:val="0063257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9D2-7DF5-4EF0-BBFB-648090F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7</cp:revision>
  <cp:lastPrinted>2019-06-01T08:46:00Z</cp:lastPrinted>
  <dcterms:created xsi:type="dcterms:W3CDTF">2021-12-14T06:53:00Z</dcterms:created>
  <dcterms:modified xsi:type="dcterms:W3CDTF">2022-04-06T09:04:00Z</dcterms:modified>
</cp:coreProperties>
</file>